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Amberle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rch 2021</w:t>
      </w:r>
      <w:bookmarkEnd w:id="7"/>
      <w:r w:rsidRPr="009418D4">
        <w:rPr>
          <w:rFonts w:cs="Arial"/>
        </w:rPr>
        <w:tab/>
        <w:t xml:space="preserve">End date: </w:t>
      </w:r>
      <w:bookmarkStart w:id="8" w:name="AuditEndDate"/>
      <w:r w:rsidR="00A4268A">
        <w:rPr>
          <w:rFonts w:cs="Arial"/>
        </w:rPr>
        <w:t>25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also certified to provide dementia level care.  This should be identified in the table abov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service cares for up to 72 residents across three service levels (hospital, rest home, and dementia level care).  On the day of the audit, there were 58 residents.  The unit manager oversees the service with the support of the area manager and clinical coordinator.  Residents, relatives, and the GP interviewed spoke very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pharmacist.</w:t>
      </w:r>
    </w:p>
    <w:p w:rsidRPr="00A4268A">
      <w:pPr>
        <w:spacing w:before="240" w:line="276" w:lineRule="auto"/>
        <w:rPr>
          <w:rFonts w:eastAsia="Calibri"/>
        </w:rPr>
      </w:pPr>
      <w:r w:rsidRPr="00A4268A">
        <w:rPr>
          <w:rFonts w:eastAsia="Calibri"/>
        </w:rPr>
        <w:t xml:space="preserve">The service identified a number of improvements since the last audit including the opening of the dementia unit, the use of activity boxes, and more than 12 months of being restraint free. </w:t>
      </w:r>
    </w:p>
    <w:p w:rsidRPr="00A4268A">
      <w:pPr>
        <w:spacing w:before="240" w:line="276" w:lineRule="auto"/>
        <w:rPr>
          <w:rFonts w:eastAsia="Calibri"/>
        </w:rPr>
      </w:pPr>
      <w:r w:rsidRPr="00A4268A">
        <w:rPr>
          <w:rFonts w:eastAsia="Calibri"/>
        </w:rPr>
        <w:t xml:space="preserve">The shortfalls identified at the previous partial provisional audit around an activities programme for the dementia unit, furnishing and safety of rooms with equipment is in place in the dementia unit, security of outdoor areas with shade and seating for residents in the dementia unit, and completion of orientation for staff working in the dementia unit have all been met. </w:t>
      </w:r>
    </w:p>
    <w:p w:rsidRPr="00A4268A">
      <w:pPr>
        <w:spacing w:before="240" w:line="276" w:lineRule="auto"/>
        <w:rPr>
          <w:rFonts w:eastAsia="Calibri"/>
        </w:rPr>
      </w:pPr>
      <w:r w:rsidRPr="00A4268A">
        <w:rPr>
          <w:rFonts w:eastAsia="Calibri"/>
        </w:rPr>
        <w:t xml:space="preserve">This audit identified shortfalls related to temperature of the medication fridge and to review of the unit business pla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 (HDC)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unit manager who provides operational management along with the clinical coordinator who provides oversight of the clinical component of service delivery. Registered nurses, health care assistants, and support staff work to deliver services.  </w:t>
      </w:r>
    </w:p>
    <w:p w:rsidRPr="00A4268A">
      <w:pPr>
        <w:spacing w:before="240" w:line="276" w:lineRule="auto"/>
        <w:rPr>
          <w:rFonts w:eastAsia="Calibri"/>
        </w:rPr>
      </w:pPr>
      <w:r w:rsidRPr="00A4268A">
        <w:rPr>
          <w:rFonts w:eastAsia="Calibri"/>
        </w:rPr>
        <w:t xml:space="preserve">A quality and risk management programme includes a service philosophy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There is a documented rationale for determining staffing levels and skill mixes for safe service delivery.  There is a staffing roster developed that meets the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et prescribing requirements and had been reviewed at least three 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all external areas were accessible and of an appropriate standard.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to minimise the use of restraint and enablers.  Staff have training around managing challenging behaviour.  There are no enablers or restraint used in the serv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A monthly infection control report is completed and forwarded to head office for analysis and benchmarking with other CHT facilities.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0"/>
        <w:gridCol w:w="1280"/>
        <w:gridCol w:w="104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Managers and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interviewed included the following: one unit manager, the area manager, clinical coordinator, two registered nurses, five health care assistants from a range of levels of care, the cook, two activities coordinators and a pharmac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electronically.  Verbal and written complaints are documented and include any concerns identified in the resident/relative meetings and satisfaction surveys.  There have been five complaints in 2021 to date and 26 in 2020. Three complaints reviewed had a documented investigation and the outcome communicated to the complainant by letter or face-to-face meetings.  A full review was documented for each complaint. Timeframes for addressing each complaint were compliant with the Health and Disability Commissioner (HDC) guidelines and corrective actions (when required)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lodged with the HDC or other external provider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nd corrective actions are discussed in the quarterly quality meetings.  Interviews with residents and relatives confirmed that they feel comfortable in bringing up concerns with the registered nurses (RNs) and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interviewed (three in rest home level of care and two in hospital level of care) and six family interviewed (three with family in the dementia unit, one with family in the rest home and two with family in the hospital) stated they were kept informed promptly when their/or residents’ health status changes. They also stated that they were informed in a timely manner when an incident had occurred. All 12 incident forms reviewed confirmed that family were informed of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 meetings held with family invited to attend.  Family newsletters are published quarterly.  There are portable phones, skype available on laptops and Wi-Fi to encourage families and residents to maintain communication particularly through Covid 19 lock down.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interpreter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a is part of the CHT Healthcare Trust (CHT) group of facilities.  The service currently provides rest home and hospital (geriatric and medical) and dementia level of care for up to 72 residents. On the day of the audit, there were 58 residents in total: 22 rest home level, four in the dementia unit including one using respite care (a 15 bed unit), and 32 hospital level including three residents under an interim care contract.  One other hospital resident was under a POAC (primary option acute care) contract. All others are under the Age-Related Residential Care contract.  All rooms in the rest home and hospital area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CHT has a documented philosophy of care, mission statement and overall business/strategic plan with goals and key performance indicators however there is no evidence that these are reviewed.  The philosophy is focussed on providing great care of older people and this will continue to be relevant with the addition of the dementia unit.  The unit manager’s performance plan identifies business goals for the current year.  These goals are not always regularly reviewed and signed off when achieved.  There is a transition plan in place to manage all aspects related to occupancy of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who maintains an annual practicing certificate.  They have over 15 years’ experience in aged care and have been in the role as unit manager for two and a half years.  They are supported by the clinical coordinator who has six months experience in aged care as a registered nurse and has been in the role for six months.  The unit manager reports to an area manager on a regular basis (minimum of monthly).  All managers and the clinical coordinator have completed at least eight hours of professional development along with manageme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responsible for providing oversight of the quality programme and was able to describe the value and detail of the programme.  The quality and risk management programme is documented and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with all quality documents reviewed on an annual basis by area managers.  New policies or changes to policy are sent to the unit and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Staff interviewed confirmed they are kept informed on quality data, trends and correctives actions at the monthly staff meetings and the quality meetings which restarted in 2021. Meetings were held in 2020 when possible (noting that Covid 19 pandemic delayed some of these being held). The quality meetings include health and safety, infection control and review of restraint.  There are weekly meetings for staff in the dementia unit as the unit is new. This supports cohesion of service delivery.  There are also monthly registered nurse meetings facilitated by the clinical coordinator, and staff househol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ger completes six monthly internal audits against core standards, restraint, and infection control.  Areas of non-compliance identified through quality activities are actioned for improvement.  Corrective actions have been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and the results fed back to participants through newsletters and resident/relative meetings.  The 2020 results showed a high level of satisfaction over the rest home and hospital areas (noting that the dementia unit had not been operationa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combined quality and staff meetings.  The unit manager is the health and safety representative and is able to describe their role.  All new staff complete a health and safety induction including emergency situations, fire safety and safe moving and handling and there is ongoing online training for all staff annually.  Hazard identification forms are implemented.  There is a current hazard register in place.  All contractors complete an induct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CHT internal benchmarking programme. Twelve resident related incident reports for the last quarter 2020 and 2021 were reviewed.  All reports evidenced that family had been notified and appropriate clinical care was provided following an incident. Eight of the 12 incidents related to residents who had had an un-witnessed fall or had hit their head. All neurological observations were completed for all un-witnessed falls or where a resident sustained a head injury.  Documentation including care plan interventions for prevention of incidents, was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quality and clinical meetings, and at handovers as observed on the day of audit. Staff interviewed confirmed incident and accident data was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ed an awareness of the requirement to notify relevant authorities in relation to essential notifications.  There have not been any Section 31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cruitment and staff selection process requires that relevant checks are completed to validate the individual’s qualifications and experience. </w:t>
            </w:r>
          </w:p>
          <w:p w:rsidR="00EB7645" w:rsidRPr="00BE00C7" w:rsidP="00BE00C7">
            <w:pPr>
              <w:pStyle w:val="OutcomeDescription"/>
              <w:spacing w:before="120" w:after="120"/>
              <w:rPr>
                <w:rFonts w:cs="Arial"/>
                <w:b w:val="0"/>
                <w:lang w:eastAsia="en-NZ"/>
              </w:rPr>
            </w:pPr>
            <w:r w:rsidRPr="00BE00C7">
              <w:rPr>
                <w:rFonts w:cs="Arial"/>
                <w:b w:val="0"/>
                <w:lang w:eastAsia="en-NZ"/>
              </w:rPr>
              <w:t>The register of RNs practising certificates and allied health professionals is current.  Five staff files were reviewed (one clinical coordinator, two RNs, an activities coordinator, and one HCA).  All files contained relevant employment documentation including reference checks and orientations.  Annual staff appraisals were evident i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20 has been completed and implemented.  In addition to the scheduled education programme staff have access to online education.  The unit manager, clinical coordinator and registered nurses can attend external training, including sessions provided by the local district health board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registered nurses including the clinical coordinator who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isting staff are rostered to staff the dementia unit.  An orientation to the dementia unit has been rolled out to all staff who work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gistered nurses and the clinical coordinator have worked in aged care.  One registered nurse has worked in psycho-geriatric care for two years prior to working at CHT Amberlea and has experience in aged care nursing.  They take a lead in the dementia unit as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re are 33 HCAs.  Staff have or are completing CareerForce training or equivalent.  Currently there are two staff who have completed level two training (13 in training); nine staff have completed level three training (1 in training); and two have completed level four training (9 in training).  There are five HCAs who work currently in the dementia unit and all are in training to complete the NZQA dementia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unit manager and clinical coordinator are on duty during the day Monday to Friday.  Both share the on-call requirement for clinical concerns.  Staff stated they feel supported by the management team who respond quickly to afterhours c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cross the dual-purpose beds is designated to specific wings (noting that this is adjusted for acuity and resident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wings upstairs with a total of 37 beds and 36 occupied. Wings are called Brick Bay (eight beds with five rest home and three hospital); Scandrett (seven beds with two rest home and five hospital); Martin (13 beds with seven rest home and six hospital including the resident under a POAC contract); Kawau (nine residents - three rest home, fiv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wings downstairs with a total of 20 beds – 18 occupied. Wings are Algies (13 beds with three rest home and nine hospital); and Tawhanui (seven beds with two rest home residents and fou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called Omaha and has 15 beds with an occupancy of four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ix HCAs on full shifts in the morning and two on short shifts (three on long shifts are placed upstairs, two on long shifts are placed downstairs and one in the dementia unit). The two short shifts work from 7AM-12PM and 9AM to 2PM and both work downst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HCAs on full shifts in the afternoon and one on a short shift from 4PM-9PM (one in the dementia unit, two HCAs upstairs and two downstairs with the short shift working between up and down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night, there are three healthcare assistants and one registered nurse, with one healthcare assistant based in the downstairs level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in the morning as well as the clinical coordinator and two on the afternoon shift.  The unit manager is a registered nurse and provides support for the registered nurses as well as providing operational management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9 staff in total including the unit manager, clinical coordinator, 33 healthcare assistants, seven registered nurses, three activity coordinators, two reception staff, one maintenance and one gardener.  Laundry, cleaning, and food services are contracted to external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in use.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med-comp HCA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 caregiver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  The medication fridge and medication room temperatures are monitored daily, however not all medication fridg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outsourced to a contractor. The meals at CHT Amberlea are all prepared and cooked on site.  The kitchen was observed to be clean and well-organised, and a current approved food control plan was in evidence, expiring 7 April 2022.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The chef manager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Kitchen fridge and freezer temperatures are monitored and recorded daily.  Food temperatures are checked at all meals.  These are all within safe limits.  Staff were observed wearing correct personal protective clothing in the kitchen and in the servery.  Cleaning schedules are maintained.  Staff were observed assisting residents with meals in the dining rooms and modified utensils are available for residents to maintain independence with meals.  Food services staff have all completed food safety and hygiene co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 based wound log and the Vcare system.  There were 15 ongoing wounds including four abrasions, seven skin tears (three DHB acquired), two lesions, one chronic ulcer and one post-surgical wound.  The service has no current pressure injuries.  The service has access to a wound nurse specialist as required for input and advice as required and this was in evidence with the chronic ul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updated as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activity coordinators who provide a seven-day programme across all care levels.  A company diversional therapist (DT) oversees the activity programmes.  The activity coordinators attend CHT workshops and on-site in-services.  The two activities coordinators interviewed on day of audit were working towards their DT qualifications.  All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includes CHT minimum requirements for the activities programme, including themed cultural events.  Activities programmes are displayed on notice boards around the facility and a monthly calendar is delivered to each individual resident.  Activities are documented for each of the care areas, including dementia care.  There is also a separate activities programme for the dementia unit. The previous audit shortfall around documentation of an activities programme for the dementia un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delivered to meet the cognitive, physical, intellectual and emotional needs of the residents.  One-on-one time is spent with residents who are unable to actively participate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dividual and small group activities were observed occurring in the care units at various times throughout the day of audit.  Residents also participated in a community van trip on the day of audit.  Entertainment and outings are scheduled weekly.  Community visitors are included in the programme.  Residents are assessed, and with family involvement if applicable, and likes, dislikes, and hobb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and the resident is encouraged to join in activities that are appropriate and meaningful.  A resident attendance list is maintained for activities, entertainment and outings.  Resident meetings are held monthly and family are invited to attend.  There is an opportunity to provide feedback on activities at the meetings and six-monthly reviews.  Resident and relative surveys also provide feedback on the activity programme.  Resident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hree hospital [including one interim care and one POAC resident], one rest home level and one dementia level (respite) resident).  As three of the five files were short term residents, the sample was increased by three to include a long-term resident from each care level.  Five long-term care files sampled of permanent residents contained written evaluations completed six-monthly.  The other three files were of short-term residents for whom that evaluation was not applicable.  Family are invited to attend review meetings (correspondence noted in files reviewed).  The GP reviews the resident at least three monthly and more frequently for residents with more complex problems.  Ongoing nursing evaluations occur daily and/or as requir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27 May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next checks being due November 2021.  Items of medical equipment are calibrated annually and are next due to be checked October 2021.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All corridors have safety rails and promote safe mobility with the use of mobility aids.  Residents were observed moving freely around the areas with mobility aids where required.  The external areas, decked areas and gardens are well maintained.  All outdoor areas have attractive feature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a secure courtyard/deck which is accessible from the dementia unit. This outdoor area now has shade, seating and an environment that is suitable for residents in the dementia unit. The shortfall identified at the partial provisional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now occupied. The rooms in the dementia unit are all furnished, and fittings/chattels installed. The shortfall identified at the partial provisional audit has been met. The floor to ceiling clear glass window in the lounge/dining room in the rest home had a bar across the middle of the glass above waist height identifying it as a window. The managers state that it has safety glass. The room is now furnished with a lounge suite in front of the lower portion of the window and this serves as a barrier to residents walking into the glass. The shortfall identified at the partial provisional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Staff who work in the dementia unit received an orientation to the unit prior to occupancy that included emergencies and security. The shortfall regarding this identified at the partial provisional audit around training for staff in the dementia unit prior to occupancy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supplies are readily available within the facility and include water, food and supplies (torches, radio and batteries), emergency power and barbeq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show on a display panel and also give an audible alert.  </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centrally from CHT head office.  Effective monitoring is the responsibility of the infection control coordinator (RN).  An individual infection report form is completed for each infection.  Data is logged into an electronic system, which gives a monthly infection summary.  This summary is then discussed at the RN meeting and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effectiveness of the surveillance programme is evaluated annually by the CHT infection control committee.  All meetings held at CHT Amberlea include discussion on infection prevention control.  The IPC programme is incorporated into the internal audit programme.  Infection rates are benchmarked across the organisation and are analysed at site level using Vcare.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epared at least two weeks of personal protective equipment including gowns, gloves, and masks. Staff have completed training on use of PPE, cough etiquette and hand hygiene. Residents are provided with training and oversight of standard precautions with this occurring during resident meetings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Covid-19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telephone and in writing.  During Covid lockdown the service implemented weekly staff briefings which allowed for updates, education and discussion.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Staff in the dementia unit have had training around restraint minimisation, safe practice and management of challenging behaviours.  The clinical coordinator and unit manager stated that enablers or restraint would not be used in the dementia unit. The dementia unit is secure.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training on challenging behaviour in 2020 and they have also completed this as part of the online training completed as one of the modules in the past seven week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0"/>
        <w:gridCol w:w="1280"/>
        <w:gridCol w:w="5488"/>
        <w:gridCol w:w="2036"/>
        <w:gridCol w:w="13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unit business plan identified goals and key performance indicators (KPIs). At other CHT facilities, the managers performance plan was described by the area manager as being the document that included review of the goals and progress against KPIs. A manager’s performance plan was not sighted specifically for this site and there was little evidence of review of the goals and KP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KPIs documented in the unit business plan are not reviewed at regular interv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goals and KPIs in the unit business plan at regular interv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ridge to store medications in. Fridge temperatures are taken daily, and most temperatures recorded show the fridge to be in normal range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wenty-five daily medication fridge temperature recordings were below the acceptable range with no documented corrective 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is stored safely within the requir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Amberlea Hospital and Rest Home</w:t>
    </w:r>
    <w:bookmarkEnd w:id="58"/>
    <w:r>
      <w:rPr>
        <w:rFonts w:cs="Arial"/>
        <w:sz w:val="16"/>
        <w:szCs w:val="20"/>
      </w:rPr>
      <w:tab/>
      <w:t xml:space="preserve">Date of Audit: </w:t>
    </w:r>
    <w:bookmarkStart w:id="59" w:name="AuditStartDate1"/>
    <w:r>
      <w:rPr>
        <w:rFonts w:cs="Arial"/>
        <w:sz w:val="16"/>
        <w:szCs w:val="20"/>
      </w:rPr>
      <w:t>25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